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7DF7" w14:textId="77777777" w:rsidR="006C1C87" w:rsidRPr="008E5B8B" w:rsidRDefault="006C1C87" w:rsidP="006C1C87">
      <w:pPr>
        <w:pStyle w:val="aa"/>
        <w:rPr>
          <w:rFonts w:asciiTheme="minorEastAsia" w:eastAsiaTheme="minorEastAsia" w:hAnsiTheme="minorEastAsia"/>
          <w:sz w:val="24"/>
          <w:lang w:eastAsia="zh-TW"/>
        </w:rPr>
      </w:pP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様式第</w:t>
      </w:r>
      <w:r>
        <w:rPr>
          <w:rFonts w:asciiTheme="minorEastAsia" w:eastAsiaTheme="minorEastAsia" w:hAnsiTheme="minorEastAsia" w:hint="eastAsia"/>
          <w:sz w:val="24"/>
          <w:lang w:eastAsia="zh-TW"/>
        </w:rPr>
        <w:t>1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号</w:t>
      </w:r>
      <w:r>
        <w:rPr>
          <w:rFonts w:asciiTheme="minorEastAsia" w:eastAsiaTheme="minorEastAsia" w:hAnsiTheme="minorEastAsia" w:hint="eastAsia"/>
          <w:sz w:val="24"/>
          <w:lang w:eastAsia="zh-TW"/>
        </w:rPr>
        <w:t>（第３条第１項関係）</w:t>
      </w:r>
    </w:p>
    <w:p w14:paraId="6C4A5896" w14:textId="77777777" w:rsidR="006C1C87" w:rsidRPr="008E5B8B" w:rsidRDefault="006C1C87" w:rsidP="006C1C87">
      <w:pPr>
        <w:wordWrap w:val="0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8E5B8B">
        <w:rPr>
          <w:rFonts w:asciiTheme="minorEastAsia" w:eastAsiaTheme="minorEastAsia" w:hAnsiTheme="minorEastAsia" w:hint="eastAsia"/>
          <w:sz w:val="24"/>
          <w:lang w:eastAsia="zh-TW"/>
        </w:rPr>
        <w:t xml:space="preserve">　　　年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 xml:space="preserve">　月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 xml:space="preserve">　日</w:t>
      </w:r>
    </w:p>
    <w:p w14:paraId="7B3571A4" w14:textId="77777777" w:rsidR="006C1C87" w:rsidRDefault="006C1C87" w:rsidP="006C1C87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4C55AA39" w14:textId="6ED9552A" w:rsidR="006C1C87" w:rsidRPr="00AE00CB" w:rsidRDefault="00CC3B96" w:rsidP="006C1C87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七尾市教育委員会</w:t>
      </w:r>
    </w:p>
    <w:p w14:paraId="0D701A1D" w14:textId="42D693E0" w:rsidR="006C1C87" w:rsidRPr="008E5B8B" w:rsidRDefault="006C1C87" w:rsidP="00CC3B96">
      <w:pPr>
        <w:wordWrap w:val="0"/>
        <w:ind w:right="254"/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20A67000" w14:textId="77777777" w:rsidR="006C1C87" w:rsidRPr="008E5B8B" w:rsidRDefault="006C1C87" w:rsidP="006C1C87">
      <w:pPr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2C2382F2" w14:textId="77777777" w:rsidR="006C1C87" w:rsidRPr="00AE00CB" w:rsidRDefault="006C1C87" w:rsidP="006C1C87">
      <w:pPr>
        <w:wordWrap w:val="0"/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団体名　　　　　　　　　　　　　　</w:t>
      </w:r>
    </w:p>
    <w:p w14:paraId="69635AAC" w14:textId="77777777" w:rsidR="006C1C87" w:rsidRPr="00AE00CB" w:rsidRDefault="006C1C87" w:rsidP="006C1C87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239A73BE" w14:textId="77777777" w:rsidR="006C1C87" w:rsidRPr="0046598A" w:rsidRDefault="006C1C87" w:rsidP="006C1C87">
      <w:pPr>
        <w:jc w:val="center"/>
        <w:rPr>
          <w:rFonts w:asciiTheme="minorEastAsia" w:eastAsiaTheme="minorEastAsia" w:hAnsiTheme="minorEastAsia"/>
          <w:sz w:val="24"/>
        </w:rPr>
      </w:pPr>
    </w:p>
    <w:p w14:paraId="77571224" w14:textId="69C18D87" w:rsidR="006C1C87" w:rsidRPr="00AE00CB" w:rsidRDefault="00CC3B96" w:rsidP="006C1C8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七尾</w:t>
      </w:r>
      <w:r w:rsidR="006C1C87">
        <w:rPr>
          <w:rFonts w:asciiTheme="minorEastAsia" w:eastAsiaTheme="minorEastAsia" w:hAnsiTheme="minorEastAsia" w:hint="eastAsia"/>
          <w:sz w:val="24"/>
        </w:rPr>
        <w:t>市</w:t>
      </w:r>
      <w:r w:rsidR="006C1C87" w:rsidRPr="00AE00CB">
        <w:rPr>
          <w:rFonts w:asciiTheme="minorEastAsia" w:eastAsiaTheme="minorEastAsia" w:hAnsiTheme="minorEastAsia" w:hint="eastAsia"/>
          <w:sz w:val="24"/>
        </w:rPr>
        <w:t>認定地域クラブ活動誓約書兼申請書</w:t>
      </w:r>
    </w:p>
    <w:p w14:paraId="625FF247" w14:textId="77777777" w:rsidR="006C1C87" w:rsidRPr="00CC3B96" w:rsidRDefault="006C1C87" w:rsidP="006C1C87">
      <w:pPr>
        <w:jc w:val="center"/>
        <w:rPr>
          <w:rFonts w:asciiTheme="minorEastAsia" w:eastAsiaTheme="minorEastAsia" w:hAnsiTheme="minorEastAsia"/>
          <w:sz w:val="24"/>
        </w:rPr>
      </w:pPr>
    </w:p>
    <w:p w14:paraId="15DE69BC" w14:textId="6B8353F9" w:rsidR="006C1C87" w:rsidRPr="008E5B8B" w:rsidRDefault="00CC3B96" w:rsidP="006C1C87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七尾市</w:t>
      </w:r>
      <w:r w:rsidR="006C1C87" w:rsidRPr="008E5B8B">
        <w:rPr>
          <w:rFonts w:asciiTheme="minorEastAsia" w:eastAsiaTheme="minorEastAsia" w:hAnsiTheme="minorEastAsia" w:hint="eastAsia"/>
          <w:sz w:val="24"/>
        </w:rPr>
        <w:t>認定地域クラブ活動に申請するに当たり、次の事項を誓約の上、</w:t>
      </w:r>
      <w:r>
        <w:rPr>
          <w:rFonts w:asciiTheme="minorEastAsia" w:eastAsiaTheme="minorEastAsia" w:hAnsiTheme="minorEastAsia" w:hint="eastAsia"/>
          <w:sz w:val="24"/>
        </w:rPr>
        <w:t>七尾市</w:t>
      </w:r>
      <w:r w:rsidR="006C1C87">
        <w:rPr>
          <w:rFonts w:asciiTheme="minorEastAsia" w:eastAsiaTheme="minorEastAsia" w:hAnsiTheme="minorEastAsia" w:hint="eastAsia"/>
          <w:sz w:val="24"/>
        </w:rPr>
        <w:t>認定地域クラブ活動の認定に関する要綱第３条第１項の規定により</w:t>
      </w:r>
      <w:r w:rsidR="006C1C87" w:rsidRPr="008E5B8B">
        <w:rPr>
          <w:rFonts w:asciiTheme="minorEastAsia" w:eastAsiaTheme="minorEastAsia" w:hAnsiTheme="minorEastAsia" w:hint="eastAsia"/>
          <w:sz w:val="24"/>
        </w:rPr>
        <w:t>申請します。</w:t>
      </w:r>
    </w:p>
    <w:p w14:paraId="108AFFE8" w14:textId="77777777" w:rsidR="006C1C87" w:rsidRPr="00CC3B96" w:rsidRDefault="006C1C87" w:rsidP="006C1C87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F881A02" w14:textId="77777777" w:rsidR="006C1C87" w:rsidRPr="008E5B8B" w:rsidRDefault="006C1C87" w:rsidP="006C1C87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（誓約事項）</w:t>
      </w:r>
    </w:p>
    <w:p w14:paraId="635A9771" w14:textId="267C536C" w:rsidR="006C1C87" w:rsidRPr="008E5B8B" w:rsidRDefault="006C1C87" w:rsidP="006C1C87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　</w:t>
      </w:r>
      <w:r w:rsidR="00CC3B96">
        <w:rPr>
          <w:rFonts w:asciiTheme="minorEastAsia" w:eastAsiaTheme="minorEastAsia" w:hAnsiTheme="minorEastAsia" w:hint="eastAsia"/>
          <w:sz w:val="24"/>
        </w:rPr>
        <w:t>七尾</w:t>
      </w:r>
      <w:r>
        <w:rPr>
          <w:rFonts w:asciiTheme="minorEastAsia" w:eastAsiaTheme="minorEastAsia" w:hAnsiTheme="minorEastAsia" w:hint="eastAsia"/>
          <w:sz w:val="24"/>
        </w:rPr>
        <w:t>市</w:t>
      </w:r>
      <w:r w:rsidRPr="008E5B8B">
        <w:rPr>
          <w:rFonts w:asciiTheme="minorEastAsia" w:eastAsiaTheme="minorEastAsia" w:hAnsiTheme="minorEastAsia" w:hint="eastAsia"/>
          <w:sz w:val="24"/>
        </w:rPr>
        <w:t>認定地域クラブ活動の認定要件を遵守し、本申請書</w:t>
      </w:r>
      <w:r>
        <w:rPr>
          <w:rFonts w:asciiTheme="minorEastAsia" w:eastAsiaTheme="minorEastAsia" w:hAnsiTheme="minorEastAsia" w:hint="eastAsia"/>
          <w:sz w:val="24"/>
        </w:rPr>
        <w:t>及び添付書類</w:t>
      </w:r>
      <w:r w:rsidRPr="008E5B8B">
        <w:rPr>
          <w:rFonts w:asciiTheme="minorEastAsia" w:eastAsiaTheme="minorEastAsia" w:hAnsiTheme="minorEastAsia" w:hint="eastAsia"/>
          <w:sz w:val="24"/>
        </w:rPr>
        <w:t>に記載した内容に沿って活動を行います。</w:t>
      </w:r>
    </w:p>
    <w:p w14:paraId="2570A64A" w14:textId="77777777" w:rsidR="006C1C87" w:rsidRPr="008E5B8B" w:rsidRDefault="006C1C87" w:rsidP="006C1C87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２　申請内容のうち認定に係る事項に変更</w:t>
      </w:r>
      <w:r w:rsidRPr="00000997">
        <w:rPr>
          <w:rFonts w:asciiTheme="minorEastAsia" w:eastAsiaTheme="minorEastAsia" w:hAnsiTheme="minorEastAsia" w:hint="eastAsia"/>
          <w:sz w:val="24"/>
        </w:rPr>
        <w:t>（軽微な変更を除く。）</w:t>
      </w:r>
      <w:r w:rsidRPr="008E5B8B">
        <w:rPr>
          <w:rFonts w:asciiTheme="minorEastAsia" w:eastAsiaTheme="minorEastAsia" w:hAnsiTheme="minorEastAsia" w:hint="eastAsia"/>
          <w:sz w:val="24"/>
        </w:rPr>
        <w:t>が生じた場合は速やかに届け出ます。</w:t>
      </w:r>
    </w:p>
    <w:p w14:paraId="6DA82F5C" w14:textId="7880FA97" w:rsidR="006C1C87" w:rsidRPr="008E5B8B" w:rsidRDefault="006C1C87" w:rsidP="006C1C87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　</w:t>
      </w:r>
      <w:r w:rsidR="00CC3B96">
        <w:rPr>
          <w:rFonts w:asciiTheme="minorEastAsia" w:eastAsiaTheme="minorEastAsia" w:hAnsiTheme="minorEastAsia" w:hint="eastAsia"/>
          <w:sz w:val="24"/>
        </w:rPr>
        <w:t>教育委員会</w:t>
      </w:r>
      <w:r w:rsidRPr="008E5B8B">
        <w:rPr>
          <w:rFonts w:asciiTheme="minorEastAsia" w:eastAsiaTheme="minorEastAsia" w:hAnsiTheme="minorEastAsia" w:hint="eastAsia"/>
          <w:sz w:val="24"/>
        </w:rPr>
        <w:t>からの指導助言があった場合は、真摯に対応します。</w:t>
      </w:r>
    </w:p>
    <w:p w14:paraId="682DCB63" w14:textId="77777777" w:rsidR="006C1C87" w:rsidRPr="008E5B8B" w:rsidRDefault="006C1C87" w:rsidP="006C1C87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/>
          <w:sz w:val="24"/>
        </w:rPr>
        <w:br w:type="page"/>
      </w:r>
    </w:p>
    <w:p w14:paraId="3FE0959E" w14:textId="77777777" w:rsidR="006C1C87" w:rsidRPr="008E5B8B" w:rsidRDefault="006C1C87" w:rsidP="006C1C87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lastRenderedPageBreak/>
        <w:t>別紙</w:t>
      </w:r>
    </w:p>
    <w:p w14:paraId="25D8A385" w14:textId="77777777" w:rsidR="006C1C87" w:rsidRPr="008E5B8B" w:rsidRDefault="006C1C87" w:rsidP="006C1C87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954"/>
        <w:gridCol w:w="7223"/>
      </w:tblGrid>
      <w:tr w:rsidR="006C1C87" w:rsidRPr="0087249B" w14:paraId="6E714A41" w14:textId="77777777" w:rsidTr="00C509CC">
        <w:tc>
          <w:tcPr>
            <w:tcW w:w="456" w:type="dxa"/>
          </w:tcPr>
          <w:p w14:paraId="0305E5FC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954" w:type="dxa"/>
          </w:tcPr>
          <w:p w14:paraId="14549EA9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団体名</w:t>
            </w:r>
          </w:p>
        </w:tc>
        <w:tc>
          <w:tcPr>
            <w:tcW w:w="7223" w:type="dxa"/>
          </w:tcPr>
          <w:p w14:paraId="0D577006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1C87" w:rsidRPr="0087249B" w14:paraId="3A079797" w14:textId="77777777" w:rsidTr="00C509CC">
        <w:tc>
          <w:tcPr>
            <w:tcW w:w="456" w:type="dxa"/>
          </w:tcPr>
          <w:p w14:paraId="0B3A82AC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954" w:type="dxa"/>
          </w:tcPr>
          <w:p w14:paraId="5EB3B90E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地域クラブ活動の名称</w:t>
            </w:r>
          </w:p>
        </w:tc>
        <w:tc>
          <w:tcPr>
            <w:tcW w:w="7223" w:type="dxa"/>
          </w:tcPr>
          <w:p w14:paraId="2FCF2D3F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1C87" w:rsidRPr="0087249B" w14:paraId="25E885C6" w14:textId="77777777" w:rsidTr="00C509CC">
        <w:tc>
          <w:tcPr>
            <w:tcW w:w="456" w:type="dxa"/>
          </w:tcPr>
          <w:p w14:paraId="504F3D31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954" w:type="dxa"/>
          </w:tcPr>
          <w:p w14:paraId="0AEB69A1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7223" w:type="dxa"/>
          </w:tcPr>
          <w:p w14:paraId="043FFD64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1C87" w:rsidRPr="0087249B" w14:paraId="2F37563E" w14:textId="77777777" w:rsidTr="00C509CC">
        <w:tc>
          <w:tcPr>
            <w:tcW w:w="456" w:type="dxa"/>
          </w:tcPr>
          <w:p w14:paraId="6460C95B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1954" w:type="dxa"/>
          </w:tcPr>
          <w:p w14:paraId="70198C63" w14:textId="77777777" w:rsidR="006C1C87" w:rsidRPr="00000997" w:rsidRDefault="006C1C87" w:rsidP="0058691B">
            <w:pPr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10"/>
                <w:sz w:val="24"/>
              </w:rPr>
              <w:t>住所又は所在地、連絡先</w:t>
            </w:r>
          </w:p>
        </w:tc>
        <w:tc>
          <w:tcPr>
            <w:tcW w:w="7223" w:type="dxa"/>
          </w:tcPr>
          <w:p w14:paraId="1F2B9420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65DE414D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A7C1139" w14:textId="77777777" w:rsidR="006C1C87" w:rsidRPr="008E5B8B" w:rsidRDefault="006C1C87" w:rsidP="0058691B">
            <w:pPr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TEL   ：</w:t>
            </w:r>
          </w:p>
          <w:p w14:paraId="24AD80EA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E-mail：</w:t>
            </w:r>
          </w:p>
        </w:tc>
      </w:tr>
      <w:tr w:rsidR="006C1C87" w:rsidRPr="0087249B" w14:paraId="1552306A" w14:textId="77777777" w:rsidTr="00C509CC">
        <w:tc>
          <w:tcPr>
            <w:tcW w:w="456" w:type="dxa"/>
          </w:tcPr>
          <w:p w14:paraId="78F45C11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1954" w:type="dxa"/>
          </w:tcPr>
          <w:p w14:paraId="517CE652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種目</w:t>
            </w:r>
          </w:p>
        </w:tc>
        <w:tc>
          <w:tcPr>
            <w:tcW w:w="7223" w:type="dxa"/>
          </w:tcPr>
          <w:p w14:paraId="3F9CB23A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96E3E1F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1C87" w:rsidRPr="0087249B" w14:paraId="5F032DDB" w14:textId="77777777" w:rsidTr="00C509CC">
        <w:tc>
          <w:tcPr>
            <w:tcW w:w="456" w:type="dxa"/>
          </w:tcPr>
          <w:p w14:paraId="0D17FD72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1954" w:type="dxa"/>
          </w:tcPr>
          <w:p w14:paraId="6C62B4F6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7223" w:type="dxa"/>
          </w:tcPr>
          <w:p w14:paraId="21C52433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30A827C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53C8D3C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1C87" w:rsidRPr="0087249B" w14:paraId="346E92AE" w14:textId="77777777" w:rsidTr="00C509CC">
        <w:tc>
          <w:tcPr>
            <w:tcW w:w="456" w:type="dxa"/>
          </w:tcPr>
          <w:p w14:paraId="18031C74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1954" w:type="dxa"/>
          </w:tcPr>
          <w:p w14:paraId="4A674536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者数</w:t>
            </w:r>
          </w:p>
        </w:tc>
        <w:tc>
          <w:tcPr>
            <w:tcW w:w="7223" w:type="dxa"/>
          </w:tcPr>
          <w:p w14:paraId="76D715DC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全体　　　名（うち、中学生　　　　名）</w:t>
            </w:r>
          </w:p>
        </w:tc>
      </w:tr>
      <w:tr w:rsidR="006C1C87" w:rsidRPr="0087249B" w14:paraId="6B7F285D" w14:textId="77777777" w:rsidTr="00C509CC">
        <w:tc>
          <w:tcPr>
            <w:tcW w:w="456" w:type="dxa"/>
          </w:tcPr>
          <w:p w14:paraId="10FDFD7F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1954" w:type="dxa"/>
          </w:tcPr>
          <w:p w14:paraId="7AF2B445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募集対象者</w:t>
            </w:r>
          </w:p>
        </w:tc>
        <w:tc>
          <w:tcPr>
            <w:tcW w:w="7223" w:type="dxa"/>
          </w:tcPr>
          <w:p w14:paraId="4BFAB1AD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小学生未満　　小学生　　中学生　　高校生　　成人</w:t>
            </w:r>
          </w:p>
        </w:tc>
      </w:tr>
      <w:tr w:rsidR="006C1C87" w:rsidRPr="0087249B" w14:paraId="53F43702" w14:textId="77777777" w:rsidTr="00C509CC">
        <w:tc>
          <w:tcPr>
            <w:tcW w:w="456" w:type="dxa"/>
          </w:tcPr>
          <w:p w14:paraId="083C74EB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1954" w:type="dxa"/>
          </w:tcPr>
          <w:p w14:paraId="125E1C0A" w14:textId="77777777" w:rsidR="006C1C87" w:rsidRPr="00000997" w:rsidRDefault="006C1C87" w:rsidP="0058691B">
            <w:pPr>
              <w:jc w:val="lef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8"/>
                <w:sz w:val="24"/>
              </w:rPr>
              <w:t>募集対象区域（エリア）</w:t>
            </w:r>
          </w:p>
        </w:tc>
        <w:tc>
          <w:tcPr>
            <w:tcW w:w="7223" w:type="dxa"/>
          </w:tcPr>
          <w:p w14:paraId="3F6655BE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1C87" w:rsidRPr="0087249B" w14:paraId="4DABF1BD" w14:textId="77777777" w:rsidTr="00C509CC">
        <w:tc>
          <w:tcPr>
            <w:tcW w:w="456" w:type="dxa"/>
          </w:tcPr>
          <w:p w14:paraId="5AEF3186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954" w:type="dxa"/>
          </w:tcPr>
          <w:p w14:paraId="254BCDCE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時間及び活動場所</w:t>
            </w:r>
          </w:p>
        </w:tc>
        <w:tc>
          <w:tcPr>
            <w:tcW w:w="7223" w:type="dxa"/>
          </w:tcPr>
          <w:p w14:paraId="68230F6E" w14:textId="77777777" w:rsidR="006C1C87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413E6A0" w14:textId="77777777" w:rsidR="006C1C87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A833EAD" w14:textId="77777777" w:rsidR="006C1C87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8082F52" w14:textId="77777777" w:rsidR="006C1C87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D0C004E" w14:textId="77777777" w:rsidR="006C1C87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0748DED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2756B8D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C1C87" w:rsidRPr="0087249B" w14:paraId="00AD746C" w14:textId="77777777" w:rsidTr="00C509CC">
        <w:tc>
          <w:tcPr>
            <w:tcW w:w="456" w:type="dxa"/>
          </w:tcPr>
          <w:p w14:paraId="5865C09E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1954" w:type="dxa"/>
          </w:tcPr>
          <w:p w14:paraId="2A47FDFD" w14:textId="2F110C76" w:rsidR="006C1C87" w:rsidRPr="008E5B8B" w:rsidRDefault="00C509CC" w:rsidP="00C509C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会費</w:t>
            </w:r>
            <w:r w:rsidR="006C1C87" w:rsidRPr="008E5B8B">
              <w:rPr>
                <w:rFonts w:asciiTheme="minorEastAsia" w:eastAsiaTheme="minorEastAsia" w:hAnsiTheme="minorEastAsia" w:hint="eastAsia"/>
                <w:sz w:val="24"/>
              </w:rPr>
              <w:t>、保険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</w:tc>
        <w:tc>
          <w:tcPr>
            <w:tcW w:w="7223" w:type="dxa"/>
          </w:tcPr>
          <w:p w14:paraId="26E79E5D" w14:textId="1E12D298" w:rsidR="006C1C87" w:rsidRPr="008E5B8B" w:rsidRDefault="00C509CC" w:rsidP="0058691B">
            <w:pPr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会</w:t>
            </w:r>
            <w:r w:rsidR="006C1C87" w:rsidRPr="008E5B8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費：</w:t>
            </w: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</w:t>
            </w:r>
            <w:r w:rsidR="006C1C87" w:rsidRPr="008E5B8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　　　　円／月</w:t>
            </w:r>
            <w:r w:rsidR="006C1C87" w:rsidRPr="008E5B8B">
              <w:rPr>
                <w:rFonts w:asciiTheme="minorEastAsia" w:eastAsiaTheme="minorEastAsia" w:hAnsiTheme="minorEastAsia"/>
                <w:sz w:val="24"/>
                <w:lang w:eastAsia="zh-TW"/>
              </w:rPr>
              <w:t>or 年</w:t>
            </w:r>
          </w:p>
          <w:p w14:paraId="1EB32C41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保険料：　　　　　円／年</w:t>
            </w:r>
          </w:p>
          <w:p w14:paraId="5AB5849D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その他：　　　　　円／年</w:t>
            </w:r>
          </w:p>
        </w:tc>
      </w:tr>
      <w:tr w:rsidR="006C1C87" w:rsidRPr="0087249B" w14:paraId="6137EFA6" w14:textId="77777777" w:rsidTr="00C509CC">
        <w:tc>
          <w:tcPr>
            <w:tcW w:w="456" w:type="dxa"/>
          </w:tcPr>
          <w:p w14:paraId="1958109A" w14:textId="77777777" w:rsidR="006C1C87" w:rsidRPr="008E5B8B" w:rsidRDefault="006C1C87" w:rsidP="005869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1954" w:type="dxa"/>
          </w:tcPr>
          <w:p w14:paraId="6281B4B8" w14:textId="77777777" w:rsidR="006C1C87" w:rsidRPr="008E5B8B" w:rsidRDefault="006C1C87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添付書類</w:t>
            </w:r>
          </w:p>
        </w:tc>
        <w:tc>
          <w:tcPr>
            <w:tcW w:w="7223" w:type="dxa"/>
          </w:tcPr>
          <w:p w14:paraId="24FED4D8" w14:textId="227F7EBD" w:rsidR="006C1C87" w:rsidRPr="00C509CC" w:rsidRDefault="00C509CC" w:rsidP="00C509CC">
            <w:pPr>
              <w:ind w:rightChars="-121" w:right="-254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4"/>
              </w:rPr>
              <w:t>・</w:t>
            </w:r>
            <w:r w:rsidR="00CC3B96" w:rsidRPr="00C509CC">
              <w:rPr>
                <w:rFonts w:asciiTheme="minorEastAsia" w:eastAsiaTheme="minorEastAsia" w:hAnsiTheme="minorEastAsia" w:hint="eastAsia"/>
                <w:spacing w:val="-8"/>
                <w:sz w:val="24"/>
              </w:rPr>
              <w:t>七尾市</w:t>
            </w:r>
            <w:r w:rsidR="006C1C87" w:rsidRPr="00C509CC">
              <w:rPr>
                <w:rFonts w:asciiTheme="minorEastAsia" w:eastAsiaTheme="minorEastAsia" w:hAnsiTheme="minorEastAsia" w:hint="eastAsia"/>
                <w:spacing w:val="-8"/>
                <w:sz w:val="24"/>
              </w:rPr>
              <w:t>認定地域クラブ活動認定要件確認書</w:t>
            </w:r>
            <w:r w:rsidR="006C1C87" w:rsidRPr="00C509CC">
              <w:rPr>
                <w:rFonts w:asciiTheme="minorEastAsia" w:eastAsiaTheme="minorEastAsia" w:hAnsiTheme="minorEastAsia" w:hint="eastAsia"/>
                <w:sz w:val="24"/>
              </w:rPr>
              <w:t>（様式第２号）</w:t>
            </w:r>
          </w:p>
          <w:p w14:paraId="5F38241B" w14:textId="3E0EB108" w:rsidR="006C1C87" w:rsidRPr="008E5B8B" w:rsidRDefault="00C509CC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6C1C87" w:rsidRPr="008E5B8B">
              <w:rPr>
                <w:rFonts w:asciiTheme="minorEastAsia" w:eastAsiaTheme="minorEastAsia" w:hAnsiTheme="minorEastAsia"/>
                <w:sz w:val="24"/>
              </w:rPr>
              <w:t>規約または会則等</w:t>
            </w:r>
          </w:p>
          <w:p w14:paraId="07CDFE26" w14:textId="2442F00C" w:rsidR="006C1C87" w:rsidRPr="008E5B8B" w:rsidRDefault="00C509CC" w:rsidP="005869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6C1C87" w:rsidRPr="008E5B8B">
              <w:rPr>
                <w:rFonts w:asciiTheme="minorEastAsia" w:eastAsiaTheme="minorEastAsia" w:hAnsiTheme="minorEastAsia"/>
                <w:sz w:val="24"/>
              </w:rPr>
              <w:t>活動計画書</w:t>
            </w:r>
          </w:p>
          <w:p w14:paraId="049B9F39" w14:textId="08495CCF" w:rsidR="006C1C87" w:rsidRPr="008E5B8B" w:rsidRDefault="00C509CC" w:rsidP="0058691B">
            <w:pPr>
              <w:ind w:left="348" w:hangingChars="150" w:hanging="348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・</w:t>
            </w:r>
            <w:r w:rsidR="006C1C87" w:rsidRPr="00000997">
              <w:rPr>
                <w:rFonts w:asciiTheme="minorEastAsia" w:eastAsiaTheme="minorEastAsia" w:hAnsiTheme="minorEastAsia"/>
                <w:spacing w:val="-4"/>
                <w:sz w:val="24"/>
              </w:rPr>
              <w:t>収支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予算</w:t>
            </w:r>
            <w:r w:rsidR="006C1C87" w:rsidRPr="00000997">
              <w:rPr>
                <w:rFonts w:asciiTheme="minorEastAsia" w:eastAsiaTheme="minorEastAsia" w:hAnsiTheme="minorEastAsia"/>
                <w:spacing w:val="-4"/>
                <w:sz w:val="24"/>
              </w:rPr>
              <w:t>書</w:t>
            </w:r>
          </w:p>
        </w:tc>
      </w:tr>
    </w:tbl>
    <w:p w14:paraId="39F19802" w14:textId="77777777" w:rsidR="006C1C87" w:rsidRDefault="006C1C87" w:rsidP="006C1C87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461635D" w14:textId="2AC8B24B" w:rsidR="006C1C87" w:rsidRDefault="006C1C87" w:rsidP="006C1C87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6C1C87" w:rsidSect="00311CB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ABB04" w14:textId="77777777" w:rsidR="00127C6C" w:rsidRDefault="00127C6C" w:rsidP="00127C6C">
      <w:r>
        <w:separator/>
      </w:r>
    </w:p>
  </w:endnote>
  <w:endnote w:type="continuationSeparator" w:id="0">
    <w:p w14:paraId="26CA3065" w14:textId="77777777" w:rsidR="00127C6C" w:rsidRDefault="00127C6C" w:rsidP="0012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9994F" w14:textId="77777777" w:rsidR="00127C6C" w:rsidRDefault="00127C6C" w:rsidP="00127C6C">
      <w:r>
        <w:separator/>
      </w:r>
    </w:p>
  </w:footnote>
  <w:footnote w:type="continuationSeparator" w:id="0">
    <w:p w14:paraId="445C8BD0" w14:textId="77777777" w:rsidR="00127C6C" w:rsidRDefault="00127C6C" w:rsidP="0012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3115C85"/>
    <w:multiLevelType w:val="hybridMultilevel"/>
    <w:tmpl w:val="D4CAC638"/>
    <w:lvl w:ilvl="0" w:tplc="7C7E8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5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2"/>
  </w:num>
  <w:num w:numId="5" w16cid:durableId="1918589673">
    <w:abstractNumId w:val="8"/>
  </w:num>
  <w:num w:numId="6" w16cid:durableId="1767654540">
    <w:abstractNumId w:val="3"/>
  </w:num>
  <w:num w:numId="7" w16cid:durableId="776799472">
    <w:abstractNumId w:val="4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166943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87"/>
    <w:rsid w:val="00127C6C"/>
    <w:rsid w:val="00311CBE"/>
    <w:rsid w:val="006C1C87"/>
    <w:rsid w:val="007719EF"/>
    <w:rsid w:val="008078C6"/>
    <w:rsid w:val="00AD603F"/>
    <w:rsid w:val="00BD6890"/>
    <w:rsid w:val="00C509CC"/>
    <w:rsid w:val="00CC3B96"/>
    <w:rsid w:val="00D84DFE"/>
    <w:rsid w:val="00E7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DBE016"/>
  <w15:chartTrackingRefBased/>
  <w15:docId w15:val="{17C22D6E-4F61-4CDF-9DE9-1E9463E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C87"/>
    <w:pPr>
      <w:widowControl w:val="0"/>
      <w:jc w:val="both"/>
    </w:pPr>
    <w:rPr>
      <w:rFonts w:ascii="Century" w:eastAsia="ＭＳ 明朝" w:hAnsi="Century" w:cs="Times New Roman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C1C8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C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C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C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C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C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C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C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1C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1C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1C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1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1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1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1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1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1C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1C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1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C8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1C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1C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1C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1C8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1C8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1C8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1C8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6C1C87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ab"/>
    <w:rsid w:val="006C1C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C1C87"/>
    <w:rPr>
      <w:rFonts w:ascii="Century" w:eastAsia="ＭＳ 明朝" w:hAnsi="Century" w:cs="Times New Roman"/>
      <w:szCs w:val="24"/>
      <w14:ligatures w14:val="standardContextual"/>
    </w:rPr>
  </w:style>
  <w:style w:type="table" w:styleId="ac">
    <w:name w:val="Table Grid"/>
    <w:basedOn w:val="a1"/>
    <w:rsid w:val="006C1C87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127C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7C6C"/>
    <w:rPr>
      <w:rFonts w:ascii="Century" w:eastAsia="ＭＳ 明朝" w:hAnsi="Century" w:cs="Times New Roman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8534-3972-456C-80B5-89BAEA7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5</dc:creator>
  <cp:keywords/>
  <dc:description/>
  <cp:lastModifiedBy>02455</cp:lastModifiedBy>
  <cp:revision>5</cp:revision>
  <dcterms:created xsi:type="dcterms:W3CDTF">2026-01-14T05:36:00Z</dcterms:created>
  <dcterms:modified xsi:type="dcterms:W3CDTF">2026-01-15T02:33:00Z</dcterms:modified>
</cp:coreProperties>
</file>